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367C" w14:textId="77777777"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14:paraId="5FA1FFB2" w14:textId="77777777" w:rsidR="00C156DE" w:rsidRPr="00085E67" w:rsidRDefault="00BF5263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14:paraId="64DB48E5" w14:textId="77777777" w:rsidR="00C156DE" w:rsidRPr="00085E67" w:rsidRDefault="00BF5263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14:paraId="4B887559" w14:textId="77777777" w:rsidR="00C156DE" w:rsidRPr="00085E67" w:rsidRDefault="00BF5263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14:paraId="4D0AB059" w14:textId="77777777"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C1815" w14:textId="77777777"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14:paraId="06D497A1" w14:textId="77777777"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14:paraId="24C99F3B" w14:textId="77777777"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325516">
        <w:rPr>
          <w:rFonts w:ascii="Arial" w:hAnsi="Arial" w:cs="Arial"/>
          <w:szCs w:val="24"/>
        </w:rPr>
        <w:t>, TypeS</w:t>
      </w:r>
      <w:r w:rsidR="00D52390">
        <w:rPr>
          <w:rFonts w:ascii="Arial" w:hAnsi="Arial" w:cs="Arial"/>
          <w:szCs w:val="24"/>
        </w:rPr>
        <w:t>cript</w:t>
      </w:r>
    </w:p>
    <w:p w14:paraId="65EE668F" w14:textId="77777777"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14:paraId="05E16AC6" w14:textId="7C8BFA6E"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</w:t>
      </w:r>
      <w:bookmarkStart w:id="0" w:name="_GoBack"/>
      <w:bookmarkEnd w:id="0"/>
      <w:r w:rsidRPr="00085E67">
        <w:rPr>
          <w:rFonts w:ascii="Arial" w:hAnsi="Arial" w:cs="Arial"/>
          <w:szCs w:val="24"/>
        </w:rPr>
        <w:t>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14:paraId="33C9D3D8" w14:textId="77777777"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14:paraId="60D0DBDC" w14:textId="77777777" w:rsidR="0044558B" w:rsidRPr="00085E67" w:rsidRDefault="0044558B" w:rsidP="0044558B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– Present</w:t>
      </w:r>
    </w:p>
    <w:p w14:paraId="478F7152" w14:textId="77777777" w:rsidR="0044558B" w:rsidRPr="00085E67" w:rsidRDefault="0044558B" w:rsidP="0044558B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</w:t>
      </w:r>
      <w:r>
        <w:rPr>
          <w:rFonts w:ascii="Arial" w:hAnsi="Arial" w:cs="Arial"/>
          <w:b/>
          <w:szCs w:val="24"/>
        </w:rPr>
        <w:t>s, Design and Analysis of Algorithms</w:t>
      </w:r>
      <w:r w:rsidRPr="00085E67">
        <w:rPr>
          <w:rFonts w:ascii="Arial" w:hAnsi="Arial" w:cs="Arial"/>
          <w:b/>
          <w:szCs w:val="24"/>
        </w:rPr>
        <w:tab/>
      </w:r>
    </w:p>
    <w:p w14:paraId="64FB2DEE" w14:textId="77777777" w:rsidR="0044558B" w:rsidRPr="00E5182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es exams for class of over </w:t>
      </w:r>
      <w:r w:rsidR="00675B20">
        <w:rPr>
          <w:rFonts w:ascii="Arial" w:hAnsi="Arial" w:cs="Arial"/>
          <w:szCs w:val="24"/>
        </w:rPr>
        <w:t>250</w:t>
      </w:r>
      <w:r>
        <w:rPr>
          <w:rFonts w:ascii="Arial" w:hAnsi="Arial" w:cs="Arial"/>
          <w:szCs w:val="24"/>
        </w:rPr>
        <w:t xml:space="preserve"> students</w:t>
      </w:r>
    </w:p>
    <w:p w14:paraId="131DE6D2" w14:textId="77777777" w:rsidR="00CE495A" w:rsidRPr="00467385" w:rsidRDefault="00CE495A" w:rsidP="00CE495A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es homework assignments, wrote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14:paraId="7D2CB437" w14:textId="77777777" w:rsidR="0044558B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weekly office hours, answering questions and helping students with classwork</w:t>
      </w:r>
    </w:p>
    <w:p w14:paraId="370AAF72" w14:textId="77777777" w:rsidR="0044558B" w:rsidRPr="002B3769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</w:t>
      </w:r>
      <w:r w:rsidR="00EF11B7">
        <w:rPr>
          <w:rFonts w:ascii="Arial" w:hAnsi="Arial" w:cs="Arial"/>
          <w:szCs w:val="24"/>
        </w:rPr>
        <w:t>s</w:t>
      </w:r>
      <w:r w:rsidRPr="00085E67">
        <w:rPr>
          <w:rFonts w:ascii="Arial" w:hAnsi="Arial" w:cs="Arial"/>
          <w:szCs w:val="24"/>
        </w:rPr>
        <w:t xml:space="preserve"> weekly recitations</w:t>
      </w:r>
      <w:r>
        <w:rPr>
          <w:rFonts w:ascii="Arial" w:hAnsi="Arial" w:cs="Arial"/>
          <w:szCs w:val="24"/>
        </w:rPr>
        <w:t>, covering material taught in the class</w:t>
      </w:r>
    </w:p>
    <w:p w14:paraId="2FF97FDB" w14:textId="77777777" w:rsidR="0044558B" w:rsidRPr="002B3769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practice assignments to help students prepare for exams</w:t>
      </w:r>
    </w:p>
    <w:p w14:paraId="11AACD6D" w14:textId="77777777" w:rsidR="0044558B" w:rsidRPr="00325516" w:rsidRDefault="0044558B" w:rsidP="0044558B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submissions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14:paraId="60979268" w14:textId="77777777" w:rsidR="0044558B" w:rsidRPr="007C03B9" w:rsidRDefault="0044558B" w:rsidP="0044558B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14:paraId="31D88862" w14:textId="77777777" w:rsidR="0044558B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14:paraId="5AF4E0F4" w14:textId="77777777" w:rsidR="0044558B" w:rsidRPr="00206B8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14:paraId="7F66EA2C" w14:textId="77777777" w:rsidR="0044558B" w:rsidRPr="00206B8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14:paraId="2A328BA7" w14:textId="77777777" w:rsidR="0044558B" w:rsidRPr="00B70FC9" w:rsidRDefault="0044558B" w:rsidP="0044558B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14:paraId="70244E45" w14:textId="77777777"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14:paraId="3BDBADA5" w14:textId="77777777"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14:paraId="75A16117" w14:textId="77777777"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14:paraId="4B169A81" w14:textId="77777777"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14:paraId="3D32171D" w14:textId="77777777"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14:paraId="45AD7B9E" w14:textId="77777777"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14:paraId="2B6C2C33" w14:textId="77777777"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14:paraId="6FE86529" w14:textId="77777777"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14:paraId="417DBE6B" w14:textId="77777777"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14:paraId="0FFEF7B3" w14:textId="77777777"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14:paraId="437145ED" w14:textId="77777777"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14:paraId="6B945BE7" w14:textId="77777777"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14:paraId="35969FB6" w14:textId="77777777"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14:paraId="6E79C715" w14:textId="77777777"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14:paraId="50D752C9" w14:textId="77777777"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14:paraId="6F8FC10F" w14:textId="77777777"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14:paraId="78EE46B2" w14:textId="77777777"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14:paraId="681B0A61" w14:textId="77777777"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14:paraId="706A24D8" w14:textId="77777777"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14:paraId="33146B1B" w14:textId="77777777"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E12D" w14:textId="77777777" w:rsidR="00BF5263" w:rsidRDefault="00BF5263" w:rsidP="0054096D">
      <w:pPr>
        <w:spacing w:after="0"/>
      </w:pPr>
      <w:r>
        <w:separator/>
      </w:r>
    </w:p>
  </w:endnote>
  <w:endnote w:type="continuationSeparator" w:id="0">
    <w:p w14:paraId="66060168" w14:textId="77777777" w:rsidR="00BF5263" w:rsidRDefault="00BF5263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2F3F" w14:textId="77777777" w:rsidR="00BF5263" w:rsidRDefault="00BF5263" w:rsidP="0054096D">
      <w:pPr>
        <w:spacing w:after="0"/>
      </w:pPr>
      <w:r>
        <w:separator/>
      </w:r>
    </w:p>
  </w:footnote>
  <w:footnote w:type="continuationSeparator" w:id="0">
    <w:p w14:paraId="01AA9236" w14:textId="77777777" w:rsidR="00BF5263" w:rsidRDefault="00BF5263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037A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172A6"/>
    <w:rsid w:val="001254BE"/>
    <w:rsid w:val="001425B5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516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4001"/>
    <w:rsid w:val="003C79D5"/>
    <w:rsid w:val="003E7931"/>
    <w:rsid w:val="003F3025"/>
    <w:rsid w:val="00404F46"/>
    <w:rsid w:val="0041736B"/>
    <w:rsid w:val="00434889"/>
    <w:rsid w:val="0044558B"/>
    <w:rsid w:val="004522DD"/>
    <w:rsid w:val="00467385"/>
    <w:rsid w:val="004701B5"/>
    <w:rsid w:val="0047306B"/>
    <w:rsid w:val="00473DC8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4F2979"/>
    <w:rsid w:val="0051685A"/>
    <w:rsid w:val="00517FA3"/>
    <w:rsid w:val="005241CB"/>
    <w:rsid w:val="00524E1C"/>
    <w:rsid w:val="00530534"/>
    <w:rsid w:val="00533C92"/>
    <w:rsid w:val="0053461F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5C3"/>
    <w:rsid w:val="00603A0A"/>
    <w:rsid w:val="00603DF8"/>
    <w:rsid w:val="00621DAD"/>
    <w:rsid w:val="00625974"/>
    <w:rsid w:val="006260BA"/>
    <w:rsid w:val="00627752"/>
    <w:rsid w:val="006377D6"/>
    <w:rsid w:val="00657745"/>
    <w:rsid w:val="00663FFD"/>
    <w:rsid w:val="006705CF"/>
    <w:rsid w:val="00671CD0"/>
    <w:rsid w:val="00673E22"/>
    <w:rsid w:val="00674ED1"/>
    <w:rsid w:val="00675A1E"/>
    <w:rsid w:val="00675B20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BF5263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43E8"/>
    <w:rsid w:val="00C666D6"/>
    <w:rsid w:val="00C82E17"/>
    <w:rsid w:val="00C85DF3"/>
    <w:rsid w:val="00C872CC"/>
    <w:rsid w:val="00C87729"/>
    <w:rsid w:val="00CA5963"/>
    <w:rsid w:val="00CB085E"/>
    <w:rsid w:val="00CC37E0"/>
    <w:rsid w:val="00CC4D46"/>
    <w:rsid w:val="00CE495A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5A6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11B7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05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03441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0B8A-C6A7-4EB5-9E0E-75B1134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71</cp:revision>
  <cp:lastPrinted>2016-03-06T02:54:00Z</cp:lastPrinted>
  <dcterms:created xsi:type="dcterms:W3CDTF">2016-05-19T14:50:00Z</dcterms:created>
  <dcterms:modified xsi:type="dcterms:W3CDTF">2018-03-19T23:45:00Z</dcterms:modified>
</cp:coreProperties>
</file>